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A0" w:rsidRDefault="00430E74" w:rsidP="00E570E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11760</wp:posOffset>
            </wp:positionV>
            <wp:extent cx="913765" cy="1174750"/>
            <wp:effectExtent l="19050" t="0" r="635" b="6350"/>
            <wp:wrapTight wrapText="bothSides">
              <wp:wrapPolygon edited="0">
                <wp:start x="-450" y="0"/>
                <wp:lineTo x="-450" y="21717"/>
                <wp:lineTo x="21615" y="21717"/>
                <wp:lineTo x="21615" y="0"/>
                <wp:lineTo x="-450" y="0"/>
              </wp:wrapPolygon>
            </wp:wrapTight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3A0" w:rsidRDefault="003113A0" w:rsidP="00E570E3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3113A0" w:rsidRPr="00FF2455" w:rsidRDefault="003113A0" w:rsidP="00E570E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E2F64" w:rsidRPr="00FF2455" w:rsidRDefault="00E570E3" w:rsidP="00EE2F64">
      <w:pPr>
        <w:tabs>
          <w:tab w:val="left" w:pos="6707"/>
        </w:tabs>
        <w:spacing w:after="0" w:line="240" w:lineRule="auto"/>
        <w:rPr>
          <w:rFonts w:cstheme="minorHAnsi"/>
          <w:b/>
          <w:sz w:val="36"/>
          <w:szCs w:val="36"/>
        </w:rPr>
      </w:pPr>
      <w:r w:rsidRPr="00FF2455">
        <w:rPr>
          <w:rFonts w:cstheme="minorHAnsi"/>
          <w:b/>
          <w:sz w:val="36"/>
          <w:szCs w:val="36"/>
        </w:rPr>
        <w:t>Don Darshana</w:t>
      </w:r>
      <w:r w:rsidR="00BC1336" w:rsidRPr="00FF2455">
        <w:rPr>
          <w:rFonts w:cstheme="minorHAnsi"/>
          <w:b/>
          <w:sz w:val="36"/>
          <w:szCs w:val="36"/>
        </w:rPr>
        <w:t xml:space="preserve"> </w:t>
      </w:r>
      <w:r w:rsidRPr="00FF2455">
        <w:rPr>
          <w:rFonts w:cstheme="minorHAnsi"/>
          <w:b/>
          <w:sz w:val="36"/>
          <w:szCs w:val="36"/>
        </w:rPr>
        <w:t>Nuwan</w:t>
      </w:r>
      <w:r w:rsidR="00BC1336" w:rsidRPr="00FF2455">
        <w:rPr>
          <w:rFonts w:cstheme="minorHAnsi"/>
          <w:b/>
          <w:sz w:val="36"/>
          <w:szCs w:val="36"/>
        </w:rPr>
        <w:t xml:space="preserve"> </w:t>
      </w:r>
      <w:r w:rsidRPr="00FF2455">
        <w:rPr>
          <w:rFonts w:cstheme="minorHAnsi"/>
          <w:b/>
          <w:sz w:val="36"/>
          <w:szCs w:val="36"/>
        </w:rPr>
        <w:t>Rajapaksha</w:t>
      </w:r>
      <w:r w:rsidR="00BC1336" w:rsidRPr="00FF2455">
        <w:rPr>
          <w:rFonts w:cstheme="minorHAnsi"/>
          <w:b/>
          <w:sz w:val="36"/>
          <w:szCs w:val="36"/>
        </w:rPr>
        <w:t xml:space="preserve"> </w:t>
      </w:r>
      <w:r w:rsidRPr="00FF2455">
        <w:rPr>
          <w:rFonts w:cstheme="minorHAnsi"/>
          <w:b/>
          <w:sz w:val="36"/>
          <w:szCs w:val="36"/>
        </w:rPr>
        <w:t>Senadipath</w:t>
      </w:r>
      <w:r w:rsidR="00325394">
        <w:rPr>
          <w:rFonts w:cstheme="minorHAnsi"/>
          <w:b/>
          <w:sz w:val="36"/>
          <w:szCs w:val="36"/>
        </w:rPr>
        <w:t>i</w:t>
      </w:r>
    </w:p>
    <w:p w:rsidR="00F10B5E" w:rsidRPr="00FF2455" w:rsidRDefault="00BC1336" w:rsidP="00EE2F64">
      <w:pPr>
        <w:tabs>
          <w:tab w:val="left" w:pos="6707"/>
        </w:tabs>
        <w:spacing w:after="0" w:line="240" w:lineRule="auto"/>
        <w:rPr>
          <w:rFonts w:cstheme="minorHAnsi"/>
          <w:b/>
          <w:sz w:val="36"/>
          <w:szCs w:val="36"/>
        </w:rPr>
      </w:pPr>
      <w:r w:rsidRPr="00FF2455">
        <w:rPr>
          <w:rFonts w:cstheme="minorHAnsi"/>
          <w:b/>
          <w:sz w:val="24"/>
          <w:szCs w:val="24"/>
        </w:rPr>
        <w:t xml:space="preserve">No: </w:t>
      </w:r>
      <w:r w:rsidR="00E7205F" w:rsidRPr="00FF2455">
        <w:rPr>
          <w:rFonts w:cstheme="minorHAnsi"/>
          <w:b/>
          <w:sz w:val="24"/>
          <w:szCs w:val="24"/>
        </w:rPr>
        <w:t>L/6 Soysapura</w:t>
      </w:r>
      <w:r w:rsidRPr="00FF2455">
        <w:rPr>
          <w:rFonts w:cstheme="minorHAnsi"/>
          <w:b/>
          <w:sz w:val="24"/>
          <w:szCs w:val="24"/>
        </w:rPr>
        <w:t>,</w:t>
      </w:r>
      <w:r w:rsidR="00E7205F" w:rsidRPr="00FF2455">
        <w:rPr>
          <w:rFonts w:cstheme="minorHAnsi"/>
          <w:b/>
          <w:sz w:val="24"/>
          <w:szCs w:val="24"/>
        </w:rPr>
        <w:t>Mortuwa</w:t>
      </w:r>
      <w:r w:rsidR="00DC6893">
        <w:rPr>
          <w:rFonts w:cstheme="minorHAnsi"/>
          <w:b/>
          <w:sz w:val="24"/>
          <w:szCs w:val="24"/>
        </w:rPr>
        <w:t>,Sri Lanka</w:t>
      </w:r>
    </w:p>
    <w:p w:rsidR="00BC1336" w:rsidRPr="00FF2455" w:rsidRDefault="00033C5C" w:rsidP="00EE2F64">
      <w:pPr>
        <w:tabs>
          <w:tab w:val="left" w:pos="6707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tact No : </w:t>
      </w:r>
      <w:r w:rsidR="00F866F8">
        <w:rPr>
          <w:rFonts w:cstheme="minorHAnsi"/>
          <w:b/>
          <w:sz w:val="24"/>
          <w:szCs w:val="24"/>
        </w:rPr>
        <w:t>055-9351599</w:t>
      </w:r>
    </w:p>
    <w:p w:rsidR="003113A0" w:rsidRPr="00FF2455" w:rsidRDefault="00EE2F64" w:rsidP="00EE2F64">
      <w:pPr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  <w:r w:rsidRPr="00FF2455">
        <w:rPr>
          <w:rFonts w:cstheme="minorHAnsi"/>
          <w:b/>
          <w:color w:val="1F497D" w:themeColor="text2"/>
          <w:sz w:val="24"/>
          <w:szCs w:val="24"/>
          <w:u w:val="single"/>
        </w:rPr>
        <w:t>Email</w:t>
      </w:r>
      <w:r w:rsidRPr="00FF2455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FF2455">
        <w:rPr>
          <w:rFonts w:cstheme="minorHAnsi"/>
          <w:b/>
          <w:color w:val="1F497D" w:themeColor="text2"/>
          <w:sz w:val="24"/>
          <w:szCs w:val="24"/>
          <w:u w:val="single"/>
        </w:rPr>
        <w:t xml:space="preserve">: </w:t>
      </w:r>
      <w:r w:rsidR="00BC1336" w:rsidRPr="00FF2455">
        <w:rPr>
          <w:rFonts w:cstheme="minorHAnsi"/>
          <w:b/>
          <w:color w:val="1F497D" w:themeColor="text2"/>
          <w:sz w:val="24"/>
          <w:szCs w:val="24"/>
          <w:u w:val="single"/>
        </w:rPr>
        <w:t>dondarshana99@gmail.com</w:t>
      </w:r>
    </w:p>
    <w:p w:rsidR="003113A0" w:rsidRPr="00FF2455" w:rsidRDefault="003113A0" w:rsidP="00E570E3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:rsidR="00E570E3" w:rsidRPr="00FF2455" w:rsidRDefault="00DF1A95" w:rsidP="00E570E3">
      <w:pPr>
        <w:spacing w:after="0" w:line="240" w:lineRule="auto"/>
        <w:rPr>
          <w:rFonts w:cstheme="minorHAnsi"/>
          <w:b/>
          <w:sz w:val="24"/>
          <w:szCs w:val="24"/>
        </w:rPr>
      </w:pPr>
      <w:r w:rsidRPr="00DF1A95">
        <w:rPr>
          <w:rFonts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6.7pt;margin-top:4pt;width:479.7pt;height:2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070BC1" w:rsidRPr="00BB3AB8" w:rsidRDefault="003113A0" w:rsidP="00495B89">
                  <w:pPr>
                    <w:spacing w:after="0"/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</w:pPr>
                  <w:r w:rsidRPr="00BB3AB8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  <w:r w:rsidR="00E570E3" w:rsidRPr="00FF2455">
        <w:rPr>
          <w:rFonts w:cstheme="minorHAnsi"/>
          <w:b/>
          <w:sz w:val="24"/>
          <w:szCs w:val="24"/>
        </w:rPr>
        <w:tab/>
      </w:r>
      <w:r w:rsidR="00E570E3" w:rsidRPr="00FF2455">
        <w:rPr>
          <w:rFonts w:cstheme="minorHAnsi"/>
          <w:b/>
          <w:sz w:val="24"/>
          <w:szCs w:val="24"/>
        </w:rPr>
        <w:tab/>
      </w:r>
      <w:r w:rsidR="00E570E3" w:rsidRPr="00FF2455">
        <w:rPr>
          <w:rFonts w:cstheme="minorHAnsi"/>
          <w:b/>
          <w:sz w:val="24"/>
          <w:szCs w:val="24"/>
        </w:rPr>
        <w:tab/>
      </w:r>
    </w:p>
    <w:p w:rsidR="00070BC1" w:rsidRPr="00FF2455" w:rsidRDefault="008C63F9" w:rsidP="00E570E3">
      <w:pPr>
        <w:spacing w:after="0" w:line="240" w:lineRule="auto"/>
        <w:rPr>
          <w:rFonts w:cstheme="minorHAnsi"/>
          <w:b/>
          <w:sz w:val="40"/>
          <w:szCs w:val="40"/>
        </w:rPr>
      </w:pPr>
      <w:r w:rsidRPr="00FF2455">
        <w:rPr>
          <w:rFonts w:cstheme="minorHAnsi"/>
          <w:b/>
          <w:sz w:val="40"/>
          <w:szCs w:val="40"/>
        </w:rPr>
        <w:tab/>
      </w:r>
      <w:r w:rsidR="002F6C6A" w:rsidRPr="00FF2455">
        <w:rPr>
          <w:rFonts w:cstheme="minorHAnsi"/>
          <w:b/>
          <w:sz w:val="40"/>
          <w:szCs w:val="40"/>
        </w:rPr>
        <w:tab/>
      </w:r>
      <w:r w:rsidRPr="00FF2455">
        <w:rPr>
          <w:rFonts w:cstheme="minorHAnsi"/>
          <w:b/>
          <w:sz w:val="40"/>
          <w:szCs w:val="40"/>
        </w:rPr>
        <w:tab/>
      </w:r>
      <w:r w:rsidRPr="00FF2455">
        <w:rPr>
          <w:rFonts w:cstheme="minorHAnsi"/>
          <w:b/>
          <w:sz w:val="40"/>
          <w:szCs w:val="40"/>
        </w:rPr>
        <w:tab/>
      </w:r>
      <w:r w:rsidRPr="00FF2455">
        <w:rPr>
          <w:rFonts w:cstheme="minorHAnsi"/>
          <w:b/>
          <w:sz w:val="40"/>
          <w:szCs w:val="40"/>
        </w:rPr>
        <w:tab/>
      </w:r>
      <w:r w:rsidRPr="00FF2455">
        <w:rPr>
          <w:rFonts w:cstheme="minorHAnsi"/>
          <w:b/>
          <w:sz w:val="40"/>
          <w:szCs w:val="40"/>
        </w:rPr>
        <w:tab/>
      </w:r>
    </w:p>
    <w:p w:rsidR="00D01646" w:rsidRPr="00F84386" w:rsidRDefault="003113A0" w:rsidP="00D01646">
      <w:pPr>
        <w:spacing w:after="0" w:line="240" w:lineRule="auto"/>
        <w:ind w:left="90"/>
        <w:jc w:val="both"/>
        <w:rPr>
          <w:rFonts w:cstheme="minorHAnsi"/>
        </w:rPr>
      </w:pPr>
      <w:r w:rsidRPr="00F84386">
        <w:rPr>
          <w:rFonts w:cstheme="minorHAnsi"/>
        </w:rPr>
        <w:t>Capable of adapting to a new environment, interested to learned new things and extremely fast learner. I am also an outgoing person hardworking and can be seen dedic</w:t>
      </w:r>
      <w:r w:rsidR="00B96DD9" w:rsidRPr="00F84386">
        <w:rPr>
          <w:rFonts w:cstheme="minorHAnsi"/>
        </w:rPr>
        <w:t>ation to work assign to me. I can be a part of growing company and to concentrate my efforts towards the growth of the company and my career.</w:t>
      </w:r>
    </w:p>
    <w:p w:rsidR="001B7013" w:rsidRPr="00FF2455" w:rsidRDefault="00DF1A95" w:rsidP="001B7013">
      <w:pPr>
        <w:spacing w:after="0" w:line="240" w:lineRule="auto"/>
        <w:ind w:left="9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Text Box 10" o:spid="_x0000_s1027" type="#_x0000_t202" style="position:absolute;left:0;text-align:left;margin-left:-6.7pt;margin-top:11.55pt;width:490.05pt;height:22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1B7013" w:rsidRPr="00BB3AB8" w:rsidRDefault="001B7013" w:rsidP="001B7013">
                  <w:pPr>
                    <w:spacing w:after="0"/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</w:pPr>
                  <w:r w:rsidRPr="00BB3AB8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WORKING EXPERIENCE</w:t>
                  </w:r>
                </w:p>
                <w:p w:rsidR="001B7013" w:rsidRPr="00650D42" w:rsidRDefault="001B7013" w:rsidP="001B7013">
                  <w:pPr>
                    <w:spacing w:after="0"/>
                    <w:rPr>
                      <w:rFonts w:ascii="Constantia" w:hAnsi="Constantia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B7013" w:rsidRPr="00FF2455" w:rsidRDefault="001B7013" w:rsidP="001B7013">
      <w:pPr>
        <w:spacing w:after="0" w:line="240" w:lineRule="auto"/>
        <w:ind w:left="90"/>
        <w:jc w:val="both"/>
        <w:rPr>
          <w:rFonts w:cstheme="minorHAnsi"/>
          <w:sz w:val="24"/>
          <w:szCs w:val="24"/>
        </w:rPr>
      </w:pPr>
    </w:p>
    <w:p w:rsidR="00F87EEB" w:rsidRPr="00FF2455" w:rsidRDefault="00F87EEB" w:rsidP="00EF06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012" w:rsidRPr="00FF2455" w:rsidRDefault="003A4012" w:rsidP="003A401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A4012">
        <w:rPr>
          <w:rFonts w:cstheme="minorHAnsi"/>
          <w:b/>
          <w:sz w:val="28"/>
          <w:szCs w:val="28"/>
          <w:u w:val="single"/>
        </w:rPr>
        <w:t>Factoring Assistant (Marketing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FF2455">
        <w:rPr>
          <w:rFonts w:cstheme="minorHAnsi"/>
          <w:b/>
          <w:sz w:val="28"/>
          <w:szCs w:val="28"/>
          <w:u w:val="single"/>
        </w:rPr>
        <w:t>Commercial Leasing &amp; Finance PLC</w:t>
      </w:r>
    </w:p>
    <w:p w:rsidR="00BC1336" w:rsidRPr="003A4012" w:rsidRDefault="00741155" w:rsidP="00EF063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(15/06/2015 to 23/01/2017</w:t>
      </w:r>
      <w:r w:rsidR="00BC1336" w:rsidRPr="003A4012">
        <w:rPr>
          <w:rFonts w:cstheme="minorHAnsi"/>
          <w:b/>
          <w:sz w:val="24"/>
          <w:szCs w:val="24"/>
          <w:u w:val="single"/>
        </w:rPr>
        <w:t>)</w:t>
      </w:r>
    </w:p>
    <w:p w:rsidR="00BC1336" w:rsidRPr="00FF2455" w:rsidRDefault="00BC1336" w:rsidP="00EF06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Preparing all type of marketing related reports and</w:t>
      </w:r>
      <w:r w:rsidR="00F440E5" w:rsidRPr="00F84386">
        <w:rPr>
          <w:rFonts w:cstheme="minorHAnsi"/>
        </w:rPr>
        <w:t xml:space="preserve"> me performance </w:t>
      </w:r>
      <w:r w:rsidR="003806BE" w:rsidRPr="00F84386">
        <w:rPr>
          <w:rFonts w:cstheme="minorHAnsi"/>
        </w:rPr>
        <w:t xml:space="preserve">report, </w:t>
      </w:r>
      <w:r w:rsidR="00FF2455" w:rsidRPr="00F84386">
        <w:rPr>
          <w:rFonts w:cstheme="minorHAnsi"/>
        </w:rPr>
        <w:t>target vs.</w:t>
      </w:r>
      <w:r w:rsidRPr="00F84386">
        <w:rPr>
          <w:rFonts w:cstheme="minorHAnsi"/>
        </w:rPr>
        <w:t xml:space="preserve"> utilization reports of marketers (weekly)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 xml:space="preserve">Preparing Branch portfolio and </w:t>
      </w:r>
      <w:r w:rsidR="003806BE" w:rsidRPr="00F84386">
        <w:rPr>
          <w:rFonts w:cstheme="minorHAnsi"/>
        </w:rPr>
        <w:t>Marketer wise</w:t>
      </w:r>
      <w:r w:rsidRPr="00F84386">
        <w:rPr>
          <w:rFonts w:cstheme="minorHAnsi"/>
        </w:rPr>
        <w:t xml:space="preserve"> (factoring) performance report (monthly)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 xml:space="preserve">Helping to marketers by way of </w:t>
      </w:r>
      <w:r w:rsidR="003806BE" w:rsidRPr="00F84386">
        <w:rPr>
          <w:rFonts w:cstheme="minorHAnsi"/>
        </w:rPr>
        <w:t>analyzing</w:t>
      </w:r>
      <w:r w:rsidRPr="00F84386">
        <w:rPr>
          <w:rFonts w:cstheme="minorHAnsi"/>
        </w:rPr>
        <w:t xml:space="preserve"> bank </w:t>
      </w:r>
      <w:r w:rsidR="003806BE" w:rsidRPr="00F84386">
        <w:rPr>
          <w:rFonts w:cstheme="minorHAnsi"/>
        </w:rPr>
        <w:t>statements, preparing</w:t>
      </w:r>
      <w:r w:rsidRPr="00F84386">
        <w:rPr>
          <w:rFonts w:cstheme="minorHAnsi"/>
        </w:rPr>
        <w:t xml:space="preserve"> files </w:t>
      </w:r>
      <w:r w:rsidR="003806BE" w:rsidRPr="00F84386">
        <w:rPr>
          <w:rFonts w:cstheme="minorHAnsi"/>
        </w:rPr>
        <w:t>up to</w:t>
      </w:r>
      <w:r w:rsidRPr="00F84386">
        <w:rPr>
          <w:rFonts w:cstheme="minorHAnsi"/>
        </w:rPr>
        <w:t xml:space="preserve"> certain level &amp; </w:t>
      </w:r>
      <w:r w:rsidR="003806BE" w:rsidRPr="00F84386">
        <w:rPr>
          <w:rFonts w:cstheme="minorHAnsi"/>
        </w:rPr>
        <w:t>systemize</w:t>
      </w:r>
      <w:r w:rsidRPr="00F84386">
        <w:rPr>
          <w:rFonts w:cstheme="minorHAnsi"/>
        </w:rPr>
        <w:t xml:space="preserve"> the facilities.</w:t>
      </w:r>
    </w:p>
    <w:p w:rsidR="00BC1336" w:rsidRPr="0054276C" w:rsidRDefault="00BC1336" w:rsidP="005427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Preparing credit proposals of the branches (MTR) where a factoring marketer has not been allocated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Coordinate with branches and other departments about not approved/approved marketing files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Handling stationery (ordering &amp; maintaining) &amp; send application to relevant branches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Circulate approved CAF copies to the marketer and relevant branches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Send scanned documents of urgent files to documentation division to prepare legal documents.</w:t>
      </w:r>
    </w:p>
    <w:p w:rsidR="00BC1336" w:rsidRPr="00F84386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Maintaining broker’s files and prepare broker commissions.</w:t>
      </w:r>
    </w:p>
    <w:p w:rsidR="0054276C" w:rsidRDefault="00BC1336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Getting signatures in legal documents &amp; represent the</w:t>
      </w:r>
      <w:r w:rsidR="0054276C">
        <w:rPr>
          <w:rFonts w:cstheme="minorHAnsi"/>
        </w:rPr>
        <w:t xml:space="preserve"> company when signing mortgages</w:t>
      </w:r>
    </w:p>
    <w:p w:rsidR="00BC1336" w:rsidRPr="00F84386" w:rsidRDefault="0054276C" w:rsidP="00B06F1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paring presentation including marketing performance, branch performance for regional manger meetings.</w:t>
      </w:r>
      <w:r w:rsidR="00BC1336" w:rsidRPr="00F84386">
        <w:rPr>
          <w:rFonts w:cstheme="minorHAnsi"/>
        </w:rPr>
        <w:br/>
      </w:r>
    </w:p>
    <w:p w:rsidR="00BC1336" w:rsidRPr="00FF2455" w:rsidRDefault="00BC1336" w:rsidP="00EF06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2455" w:rsidRDefault="00FF2455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86" w:rsidRDefault="00F84386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86" w:rsidRDefault="00F84386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84386" w:rsidRDefault="00F84386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2746" w:rsidRDefault="00C22746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4012" w:rsidRDefault="003A4012" w:rsidP="00E00CDD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</w:rPr>
      </w:pPr>
    </w:p>
    <w:p w:rsidR="00E00CDD" w:rsidRDefault="00600F37" w:rsidP="00E00CD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F2455">
        <w:rPr>
          <w:rFonts w:cstheme="minorHAnsi"/>
          <w:b/>
          <w:sz w:val="28"/>
          <w:szCs w:val="28"/>
          <w:u w:val="single"/>
        </w:rPr>
        <w:lastRenderedPageBreak/>
        <w:t>Accounts Executive (Soft</w:t>
      </w:r>
      <w:r w:rsidR="00F87EEB" w:rsidRPr="00FF2455">
        <w:rPr>
          <w:rFonts w:cstheme="minorHAnsi"/>
          <w:b/>
          <w:sz w:val="28"/>
          <w:szCs w:val="28"/>
          <w:u w:val="single"/>
        </w:rPr>
        <w:t>logic holdings PLC</w:t>
      </w:r>
      <w:r w:rsidR="00F87EEB" w:rsidRPr="00FF2455">
        <w:rPr>
          <w:rFonts w:cstheme="minorHAnsi"/>
          <w:b/>
          <w:sz w:val="24"/>
          <w:szCs w:val="24"/>
          <w:u w:val="single"/>
        </w:rPr>
        <w:t>)</w:t>
      </w:r>
    </w:p>
    <w:p w:rsidR="00B40160" w:rsidRPr="00FF2455" w:rsidRDefault="00C02B79" w:rsidP="00E00CD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(01/10/</w:t>
      </w:r>
      <w:r w:rsidR="00BE51A7">
        <w:rPr>
          <w:rFonts w:cstheme="minorHAnsi"/>
          <w:b/>
          <w:sz w:val="24"/>
          <w:szCs w:val="24"/>
          <w:u w:val="single"/>
        </w:rPr>
        <w:t xml:space="preserve">2013 </w:t>
      </w:r>
      <w:r>
        <w:rPr>
          <w:rFonts w:cstheme="minorHAnsi"/>
          <w:b/>
          <w:sz w:val="24"/>
          <w:szCs w:val="24"/>
          <w:u w:val="single"/>
        </w:rPr>
        <w:t>–</w:t>
      </w:r>
      <w:r w:rsidR="00BE51A7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23/05/</w:t>
      </w:r>
      <w:r w:rsidR="00BE51A7">
        <w:rPr>
          <w:rFonts w:cstheme="minorHAnsi"/>
          <w:b/>
          <w:sz w:val="24"/>
          <w:szCs w:val="24"/>
          <w:u w:val="single"/>
        </w:rPr>
        <w:t>2014</w:t>
      </w:r>
      <w:r>
        <w:rPr>
          <w:rFonts w:cstheme="minorHAnsi"/>
          <w:b/>
          <w:sz w:val="24"/>
          <w:szCs w:val="24"/>
          <w:u w:val="single"/>
        </w:rPr>
        <w:t>)</w:t>
      </w:r>
    </w:p>
    <w:p w:rsidR="00C22746" w:rsidRPr="00C22746" w:rsidRDefault="00C22746" w:rsidP="00C22746">
      <w:pPr>
        <w:pStyle w:val="ListParagraph"/>
        <w:numPr>
          <w:ilvl w:val="0"/>
          <w:numId w:val="15"/>
        </w:numPr>
        <w:rPr>
          <w:rFonts w:eastAsia="Times New Roman" w:cstheme="minorHAnsi"/>
          <w:b/>
          <w:bCs/>
          <w:color w:val="FFFFFF"/>
        </w:rPr>
      </w:pPr>
    </w:p>
    <w:p w:rsidR="00177274" w:rsidRPr="00FA7C75" w:rsidRDefault="00177274" w:rsidP="00FA7C75">
      <w:pPr>
        <w:pStyle w:val="ListParagraph"/>
        <w:numPr>
          <w:ilvl w:val="0"/>
          <w:numId w:val="15"/>
        </w:numPr>
        <w:rPr>
          <w:rFonts w:eastAsia="Times New Roman" w:cstheme="minorHAnsi"/>
          <w:b/>
          <w:bCs/>
          <w:color w:val="FFFFFF"/>
        </w:rPr>
      </w:pPr>
      <w:r w:rsidRPr="00FA7C75">
        <w:rPr>
          <w:rFonts w:cstheme="minorHAnsi"/>
        </w:rPr>
        <w:t>Handling Imports-opening Letter of Credit (L.C) documents, Processing of</w:t>
      </w:r>
      <w:r w:rsidR="00E00CDD" w:rsidRPr="00FA7C75">
        <w:rPr>
          <w:rFonts w:cstheme="minorHAnsi"/>
        </w:rPr>
        <w:t xml:space="preserve"> </w:t>
      </w:r>
      <w:r w:rsidRPr="00FA7C75">
        <w:rPr>
          <w:rFonts w:cstheme="minorHAnsi"/>
        </w:rPr>
        <w:t>Telegraphic Transfers (T.T) and other payments instruments.</w:t>
      </w:r>
    </w:p>
    <w:p w:rsidR="00177274" w:rsidRPr="00F84386" w:rsidRDefault="00177274" w:rsidP="00B06F1E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Handling  company insurance  (Evaluating &amp; arranging insurance covers for fixed assets, stock –in –trade, imports &amp; etc.)</w:t>
      </w:r>
    </w:p>
    <w:p w:rsidR="00177274" w:rsidRPr="00F84386" w:rsidRDefault="00177274" w:rsidP="00B06F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Preparation of monthly bank reconciliation</w:t>
      </w:r>
      <w:r w:rsidR="00EC2F34" w:rsidRPr="00F84386">
        <w:rPr>
          <w:rFonts w:cstheme="minorHAnsi"/>
        </w:rPr>
        <w:t>.</w:t>
      </w:r>
    </w:p>
    <w:p w:rsidR="00177274" w:rsidRPr="00F84386" w:rsidRDefault="00177274" w:rsidP="00B06F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Reconciliation of intercompany accounts.</w:t>
      </w:r>
    </w:p>
    <w:p w:rsidR="00177274" w:rsidRPr="00F84386" w:rsidRDefault="00600F37" w:rsidP="00B06F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Handling the Company</w:t>
      </w:r>
      <w:r w:rsidR="00177274" w:rsidRPr="00F84386">
        <w:rPr>
          <w:rFonts w:cstheme="minorHAnsi"/>
        </w:rPr>
        <w:t xml:space="preserve"> Bank </w:t>
      </w:r>
      <w:r w:rsidRPr="00F84386">
        <w:rPr>
          <w:rFonts w:cstheme="minorHAnsi"/>
        </w:rPr>
        <w:t>guarantees &amp;</w:t>
      </w:r>
      <w:r w:rsidR="00177274" w:rsidRPr="00F84386">
        <w:rPr>
          <w:rFonts w:cstheme="minorHAnsi"/>
        </w:rPr>
        <w:t xml:space="preserve"> Bid Bonds</w:t>
      </w:r>
      <w:r w:rsidR="00EC2F34" w:rsidRPr="00F84386">
        <w:rPr>
          <w:rFonts w:cstheme="minorHAnsi"/>
        </w:rPr>
        <w:t>.</w:t>
      </w:r>
    </w:p>
    <w:p w:rsidR="00177274" w:rsidRPr="00F84386" w:rsidRDefault="00177274" w:rsidP="00B06F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84386">
        <w:rPr>
          <w:rFonts w:cstheme="minorHAnsi"/>
          <w:color w:val="000000" w:themeColor="text1"/>
        </w:rPr>
        <w:t>Reconciliation of bank accounts &amp; preparing journal entries every month.</w:t>
      </w:r>
    </w:p>
    <w:p w:rsidR="00E00CDD" w:rsidRPr="00FF2455" w:rsidRDefault="00E00CDD" w:rsidP="00B06F1E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Times New Roman" w:cstheme="minorHAnsi"/>
          <w:b/>
          <w:bCs/>
          <w:color w:val="FFFFFF"/>
        </w:rPr>
      </w:pPr>
      <w:r w:rsidRPr="00F84386">
        <w:rPr>
          <w:rFonts w:cstheme="minorHAnsi"/>
        </w:rPr>
        <w:t>Preparing schedules, reconciliations &amp; Audited final accounts   for annual audits</w:t>
      </w:r>
      <w:r w:rsidRPr="00FF2455">
        <w:rPr>
          <w:rFonts w:cstheme="minorHAnsi"/>
          <w:sz w:val="24"/>
          <w:szCs w:val="24"/>
        </w:rPr>
        <w:t>.</w:t>
      </w:r>
    </w:p>
    <w:p w:rsidR="00E00CDD" w:rsidRPr="00FF2455" w:rsidRDefault="00E00CDD" w:rsidP="00E00CD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EF1342" w:rsidRDefault="00EF1342" w:rsidP="00EF1342">
      <w:pPr>
        <w:spacing w:after="0"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FF2455">
        <w:rPr>
          <w:rFonts w:cstheme="minorHAnsi"/>
          <w:b/>
          <w:sz w:val="32"/>
          <w:szCs w:val="32"/>
          <w:u w:val="single"/>
        </w:rPr>
        <w:t>Customer Service Executive (Softlogic Holding PLC)</w:t>
      </w:r>
    </w:p>
    <w:p w:rsidR="001C79E0" w:rsidRPr="001C79E0" w:rsidRDefault="00C02B79" w:rsidP="00EF134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(28/09/2012 to 30/09/</w:t>
      </w:r>
      <w:r w:rsidR="00BE51A7">
        <w:rPr>
          <w:rFonts w:cstheme="minorHAnsi"/>
          <w:b/>
          <w:sz w:val="24"/>
          <w:szCs w:val="24"/>
          <w:u w:val="single"/>
        </w:rPr>
        <w:t>2013</w:t>
      </w:r>
      <w:r>
        <w:rPr>
          <w:rFonts w:cstheme="minorHAnsi"/>
          <w:b/>
          <w:sz w:val="24"/>
          <w:szCs w:val="24"/>
          <w:u w:val="single"/>
        </w:rPr>
        <w:t>)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84386">
        <w:rPr>
          <w:rFonts w:eastAsia="Times New Roman" w:cstheme="minorHAnsi"/>
          <w:sz w:val="24"/>
          <w:szCs w:val="24"/>
        </w:rPr>
        <w:t>providing help and advice to customers using  company products or service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communicating courteously with customers by telephone, email, letter and face to face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investigating and solving customers' problems, which may be complex or long-standing problems that have been passed on by customer service assistant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handling customer complaints or any major incidents, such as a security issue or a customer being taken ill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issuing refunds or compensation to customer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keeping accurate records of discussions or correspondence with customer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analyzing statistics or other data to determine the level of customer service which we  providing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producing written information for customers, often involving use of computer packages/software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writing reports analyzing the customer service that we provide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developing feedback or complaints procedures for customers to use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developing customer service procedures, policies and</w:t>
      </w:r>
      <w:r w:rsidR="00445C57" w:rsidRPr="002A78F4">
        <w:rPr>
          <w:rFonts w:eastAsia="Times New Roman" w:cstheme="minorHAnsi"/>
          <w:sz w:val="24"/>
          <w:szCs w:val="24"/>
        </w:rPr>
        <w:t xml:space="preserve"> standards for our company</w:t>
      </w:r>
      <w:r w:rsidRPr="002A78F4">
        <w:rPr>
          <w:rFonts w:eastAsia="Times New Roman" w:cstheme="minorHAnsi"/>
          <w:sz w:val="24"/>
          <w:szCs w:val="24"/>
        </w:rPr>
        <w:t xml:space="preserve"> or department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meeting with other managers to discuss possible improvements to customer service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being involved in staff recruitment and appraisals;</w:t>
      </w:r>
    </w:p>
    <w:p w:rsid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training staff to deliver a high standard of customer service;</w:t>
      </w:r>
    </w:p>
    <w:p w:rsidR="00EF1342" w:rsidRPr="002A78F4" w:rsidRDefault="00EF1342" w:rsidP="002A78F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A78F4">
        <w:rPr>
          <w:rFonts w:eastAsia="Times New Roman" w:cstheme="minorHAnsi"/>
          <w:sz w:val="24"/>
          <w:szCs w:val="24"/>
        </w:rPr>
        <w:t>leading or supervising a team of customer service staff;</w:t>
      </w:r>
    </w:p>
    <w:p w:rsidR="000F2AF8" w:rsidRPr="00FF2455" w:rsidRDefault="000F2AF8" w:rsidP="000F2AF8">
      <w:pPr>
        <w:spacing w:after="0" w:line="240" w:lineRule="auto"/>
        <w:jc w:val="both"/>
        <w:rPr>
          <w:rFonts w:cstheme="minorHAnsi"/>
          <w:b/>
          <w:bCs/>
          <w:sz w:val="28"/>
          <w:szCs w:val="28"/>
          <w:u w:val="single"/>
        </w:rPr>
      </w:pPr>
      <w:r w:rsidRPr="00FF2455">
        <w:rPr>
          <w:rFonts w:cstheme="minorHAnsi"/>
          <w:b/>
          <w:bCs/>
          <w:sz w:val="28"/>
          <w:szCs w:val="28"/>
          <w:u w:val="single"/>
        </w:rPr>
        <w:t xml:space="preserve">2011to 2012 –Nation Trust Bank Customer Service Assistant </w:t>
      </w:r>
    </w:p>
    <w:p w:rsidR="000F2AF8" w:rsidRPr="00FF2455" w:rsidRDefault="000F2AF8" w:rsidP="000F2AF8">
      <w:pPr>
        <w:pStyle w:val="ListParagraph"/>
        <w:spacing w:after="0" w:line="240" w:lineRule="auto"/>
        <w:ind w:left="2160"/>
        <w:jc w:val="both"/>
        <w:rPr>
          <w:rFonts w:cstheme="minorHAnsi"/>
          <w:sz w:val="24"/>
          <w:szCs w:val="24"/>
        </w:rPr>
      </w:pPr>
    </w:p>
    <w:p w:rsidR="000F2AF8" w:rsidRPr="00F84386" w:rsidRDefault="000F2AF8" w:rsidP="000F2AF8">
      <w:pPr>
        <w:pStyle w:val="ListParagraph"/>
        <w:spacing w:after="0" w:line="240" w:lineRule="auto"/>
        <w:ind w:left="2160"/>
        <w:jc w:val="both"/>
        <w:rPr>
          <w:rFonts w:cstheme="minorHAnsi"/>
        </w:rPr>
      </w:pPr>
    </w:p>
    <w:p w:rsidR="000F2AF8" w:rsidRPr="00F84386" w:rsidRDefault="000F2AF8" w:rsidP="000F2AF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Understand customer requirements so as to provide appropriate clarifications and solutions.</w:t>
      </w:r>
    </w:p>
    <w:p w:rsidR="000F2AF8" w:rsidRPr="00F84386" w:rsidRDefault="000F2AF8" w:rsidP="000F2AF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84386">
        <w:rPr>
          <w:rFonts w:cstheme="minorHAnsi"/>
        </w:rPr>
        <w:t>Maintain and update customer documentation as needed. </w:t>
      </w:r>
    </w:p>
    <w:p w:rsidR="000F2AF8" w:rsidRDefault="000F2AF8" w:rsidP="000F2A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84386">
        <w:rPr>
          <w:rFonts w:cstheme="minorHAnsi"/>
        </w:rPr>
        <w:t>Route and direct customer requests to appropriate personnel</w:t>
      </w:r>
      <w:r w:rsidRPr="00FF2455">
        <w:rPr>
          <w:rFonts w:cstheme="minorHAnsi"/>
          <w:sz w:val="24"/>
          <w:szCs w:val="24"/>
        </w:rPr>
        <w:t>. </w:t>
      </w:r>
    </w:p>
    <w:p w:rsidR="002A78F4" w:rsidRDefault="002A78F4" w:rsidP="002A78F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A78F4" w:rsidRPr="002A78F4" w:rsidRDefault="00DF1A95" w:rsidP="002A78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F1A95">
        <w:rPr>
          <w:rFonts w:cstheme="minorHAnsi"/>
          <w:noProof/>
        </w:rPr>
        <w:lastRenderedPageBreak/>
        <w:pict>
          <v:shape id="_x0000_s1028" type="#_x0000_t202" style="position:absolute;left:0;text-align:left;margin-left:-6.7pt;margin-top:0;width:478.05pt;height:3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F55682" w:rsidRPr="0045051E" w:rsidRDefault="00865E88" w:rsidP="00495B89">
                  <w:pPr>
                    <w:spacing w:after="0"/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</w:pPr>
                  <w:r w:rsidRPr="0045051E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EDUCATION </w:t>
                  </w:r>
                </w:p>
              </w:txbxContent>
            </v:textbox>
          </v:shape>
        </w:pict>
      </w:r>
    </w:p>
    <w:p w:rsidR="00C22746" w:rsidRPr="00FF2455" w:rsidRDefault="00C22746" w:rsidP="00C2274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AF8" w:rsidRPr="00FF2455" w:rsidRDefault="000F2AF8" w:rsidP="000F2AF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0ABA" w:rsidRPr="003A0E9B" w:rsidRDefault="00865E88" w:rsidP="003A0E9B">
      <w:pPr>
        <w:pStyle w:val="ListParagraph"/>
        <w:numPr>
          <w:ilvl w:val="0"/>
          <w:numId w:val="5"/>
        </w:numPr>
        <w:rPr>
          <w:rFonts w:cstheme="minorHAnsi"/>
        </w:rPr>
      </w:pPr>
      <w:r w:rsidRPr="003A0E9B">
        <w:rPr>
          <w:rFonts w:cstheme="minorHAnsi"/>
        </w:rPr>
        <w:t>Passed all 4 subjects of G.C.E Advanced Level Examination (Commerce Stream) in 2010 (Sinhala medium) at Prince of Wales College, Moratuwa</w:t>
      </w:r>
      <w:r w:rsidR="00A94399" w:rsidRPr="003A0E9B">
        <w:rPr>
          <w:rFonts w:cstheme="minorHAnsi"/>
        </w:rPr>
        <w:t>.</w:t>
      </w:r>
    </w:p>
    <w:p w:rsidR="00865E88" w:rsidRPr="00FF2455" w:rsidRDefault="00865E88" w:rsidP="00B06F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84386">
        <w:rPr>
          <w:rFonts w:cstheme="minorHAnsi"/>
        </w:rPr>
        <w:t xml:space="preserve">Passed all 8 subjects of G.C.E Ordinary Level Examination in 2007 (Sinhala medium) with Credit pass for English obtained in One sitting at </w:t>
      </w:r>
      <w:r w:rsidR="00C70ABA" w:rsidRPr="00F84386">
        <w:rPr>
          <w:rFonts w:cstheme="minorHAnsi"/>
        </w:rPr>
        <w:t>Prince of Wales College, Moratuwa</w:t>
      </w:r>
      <w:r w:rsidR="00A94399" w:rsidRPr="00FF2455">
        <w:rPr>
          <w:rFonts w:cstheme="minorHAnsi"/>
          <w:sz w:val="24"/>
          <w:szCs w:val="24"/>
        </w:rPr>
        <w:t>.</w:t>
      </w:r>
    </w:p>
    <w:p w:rsidR="00C70ABA" w:rsidRPr="00FF2455" w:rsidRDefault="00DF1A95" w:rsidP="00C70ABA">
      <w:pPr>
        <w:pStyle w:val="ListParagraph"/>
        <w:spacing w:line="360" w:lineRule="auto"/>
        <w:ind w:left="2160"/>
        <w:rPr>
          <w:rFonts w:cstheme="minorHAnsi"/>
          <w:sz w:val="24"/>
          <w:szCs w:val="24"/>
        </w:rPr>
      </w:pPr>
      <w:r w:rsidRPr="00DF1A95">
        <w:rPr>
          <w:rFonts w:cstheme="minorHAnsi"/>
          <w:b/>
          <w:noProof/>
        </w:rPr>
        <w:pict>
          <v:shape id="Text Box 12" o:spid="_x0000_s1029" type="#_x0000_t202" style="position:absolute;left:0;text-align:left;margin-left:-7.55pt;margin-top:8.7pt;width:483.9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5D54A7" w:rsidRPr="0045051E" w:rsidRDefault="00650D42" w:rsidP="00650D42">
                  <w:pPr>
                    <w:rPr>
                      <w:rFonts w:ascii="Constantia" w:hAnsi="Constantia"/>
                      <w:b/>
                      <w:sz w:val="24"/>
                      <w:szCs w:val="24"/>
                    </w:rPr>
                  </w:pPr>
                  <w:r w:rsidRPr="0045051E">
                    <w:rPr>
                      <w:rFonts w:ascii="Constantia" w:hAnsi="Constantia"/>
                      <w:b/>
                      <w:sz w:val="24"/>
                      <w:szCs w:val="24"/>
                    </w:rPr>
                    <w:t>PROFESSIONAL QUALIFICATIONS</w:t>
                  </w:r>
                </w:p>
              </w:txbxContent>
            </v:textbox>
          </v:shape>
        </w:pict>
      </w:r>
    </w:p>
    <w:p w:rsidR="00070BC1" w:rsidRPr="00FF2455" w:rsidRDefault="00070BC1" w:rsidP="003C3C7B">
      <w:pPr>
        <w:spacing w:after="0" w:line="240" w:lineRule="auto"/>
        <w:jc w:val="both"/>
        <w:rPr>
          <w:rFonts w:cstheme="minorHAnsi"/>
        </w:rPr>
      </w:pPr>
    </w:p>
    <w:p w:rsidR="00070BC1" w:rsidRPr="00F84386" w:rsidRDefault="00C70ABA" w:rsidP="00673848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84386">
        <w:rPr>
          <w:rFonts w:cstheme="minorHAnsi"/>
        </w:rPr>
        <w:t xml:space="preserve">Successfully completed the </w:t>
      </w:r>
      <w:r w:rsidR="00306B6B" w:rsidRPr="00F84386">
        <w:rPr>
          <w:rFonts w:cstheme="minorHAnsi"/>
          <w:b/>
        </w:rPr>
        <w:t>Certificate of Banking and Finance Co</w:t>
      </w:r>
      <w:r w:rsidR="00F55682" w:rsidRPr="00F84386">
        <w:rPr>
          <w:rFonts w:cstheme="minorHAnsi"/>
          <w:b/>
        </w:rPr>
        <w:t>urse</w:t>
      </w:r>
      <w:r w:rsidR="00F55682" w:rsidRPr="00F84386">
        <w:rPr>
          <w:rFonts w:cstheme="minorHAnsi"/>
        </w:rPr>
        <w:t xml:space="preserve"> at Institute of Bankers of </w:t>
      </w:r>
      <w:r w:rsidR="00306B6B" w:rsidRPr="00F84386">
        <w:rPr>
          <w:rFonts w:cstheme="minorHAnsi"/>
        </w:rPr>
        <w:t>Sri Lanka.</w:t>
      </w:r>
    </w:p>
    <w:p w:rsidR="000E2508" w:rsidRPr="00F84386" w:rsidRDefault="00F55682" w:rsidP="00B06F1E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84386">
        <w:rPr>
          <w:rFonts w:cstheme="minorHAnsi"/>
        </w:rPr>
        <w:t xml:space="preserve">Followed a </w:t>
      </w:r>
      <w:r w:rsidRPr="00F84386">
        <w:rPr>
          <w:rFonts w:cstheme="minorHAnsi"/>
          <w:b/>
        </w:rPr>
        <w:t>Computer Hardware Course</w:t>
      </w:r>
      <w:r w:rsidRPr="00F84386">
        <w:rPr>
          <w:rFonts w:cstheme="minorHAnsi"/>
        </w:rPr>
        <w:t xml:space="preserve"> in Industrial Development Authority Western P</w:t>
      </w:r>
      <w:r w:rsidR="000E2508" w:rsidRPr="00F84386">
        <w:rPr>
          <w:rFonts w:cstheme="minorHAnsi"/>
        </w:rPr>
        <w:t>rovince combine supra vocational training &amp; career guidance institute.</w:t>
      </w:r>
    </w:p>
    <w:p w:rsidR="00EC5CC8" w:rsidRPr="00F84386" w:rsidRDefault="00EC5CC8" w:rsidP="00B06F1E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84386">
        <w:rPr>
          <w:rFonts w:cstheme="minorHAnsi"/>
        </w:rPr>
        <w:t xml:space="preserve">Followed a Diploma in Computer Studies in British </w:t>
      </w:r>
      <w:r w:rsidR="00023D24" w:rsidRPr="00F84386">
        <w:rPr>
          <w:rFonts w:cstheme="minorHAnsi"/>
        </w:rPr>
        <w:t>Informatics</w:t>
      </w:r>
      <w:r w:rsidRPr="00F84386">
        <w:rPr>
          <w:rFonts w:cstheme="minorHAnsi"/>
        </w:rPr>
        <w:t xml:space="preserve"> of Computer Technology in 2012. </w:t>
      </w:r>
      <w:r w:rsidRPr="00F84386">
        <w:rPr>
          <w:rFonts w:cstheme="minorHAnsi"/>
          <w:b/>
        </w:rPr>
        <w:t>(MS Word,Excel,Access &amp; Power Point</w:t>
      </w:r>
      <w:r w:rsidR="001F3494" w:rsidRPr="00F84386">
        <w:rPr>
          <w:rFonts w:cstheme="minorHAnsi"/>
          <w:b/>
        </w:rPr>
        <w:t xml:space="preserve"> ,Email &amp; Internet</w:t>
      </w:r>
      <w:r w:rsidRPr="00F84386">
        <w:rPr>
          <w:rFonts w:cstheme="minorHAnsi"/>
          <w:b/>
        </w:rPr>
        <w:t>)</w:t>
      </w:r>
    </w:p>
    <w:p w:rsidR="00C70ABA" w:rsidRPr="00FF2455" w:rsidRDefault="00C70ABA" w:rsidP="00383A27">
      <w:pPr>
        <w:spacing w:after="0"/>
        <w:jc w:val="both"/>
        <w:rPr>
          <w:rFonts w:cstheme="minorHAnsi"/>
          <w:sz w:val="24"/>
          <w:szCs w:val="24"/>
        </w:rPr>
      </w:pPr>
    </w:p>
    <w:p w:rsidR="00BB24A6" w:rsidRPr="00FF2455" w:rsidRDefault="00BB24A6" w:rsidP="00E00C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24A6" w:rsidRPr="00FF2455" w:rsidRDefault="00DF1A95" w:rsidP="00C70AB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F1A95">
        <w:rPr>
          <w:rFonts w:cstheme="minorHAnsi"/>
          <w:b/>
          <w:bCs/>
          <w:noProof/>
          <w:sz w:val="24"/>
          <w:szCs w:val="24"/>
        </w:rPr>
        <w:pict>
          <v:shape id="_x0000_s1030" type="#_x0000_t202" style="position:absolute;left:0;text-align:left;margin-left:-7.55pt;margin-top:-15pt;width:483.9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C70ABA" w:rsidRPr="0045051E" w:rsidRDefault="00C70ABA" w:rsidP="00C70ABA">
                  <w:pPr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</w:pPr>
                  <w:r w:rsidRPr="0045051E"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t>EXTRA CURRICULAR ACTIVITIES</w:t>
                  </w:r>
                </w:p>
                <w:p w:rsidR="00C70ABA" w:rsidRPr="00C70ABA" w:rsidRDefault="00C70ABA" w:rsidP="00C70AB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00F37" w:rsidRPr="00F84386" w:rsidRDefault="00C70ABA" w:rsidP="00673848">
      <w:pPr>
        <w:pStyle w:val="ListParagraph"/>
        <w:numPr>
          <w:ilvl w:val="0"/>
          <w:numId w:val="10"/>
        </w:numPr>
        <w:tabs>
          <w:tab w:val="left" w:pos="1152"/>
        </w:tabs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Senior Prefect of Prince of Wales College, Moratuwa</w:t>
      </w:r>
      <w:r w:rsidR="00A94399" w:rsidRPr="00F84386">
        <w:rPr>
          <w:rFonts w:cstheme="minorHAnsi"/>
        </w:rPr>
        <w:t>.</w:t>
      </w:r>
    </w:p>
    <w:p w:rsidR="00C70ABA" w:rsidRPr="00F84386" w:rsidRDefault="00C70ABA" w:rsidP="00673848">
      <w:pPr>
        <w:numPr>
          <w:ilvl w:val="0"/>
          <w:numId w:val="1"/>
        </w:numPr>
        <w:tabs>
          <w:tab w:val="left" w:pos="1152"/>
        </w:tabs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>Team leader for the 2007 Foot Ball Tea</w:t>
      </w:r>
      <w:r w:rsidR="00C963DA" w:rsidRPr="00F84386">
        <w:rPr>
          <w:rFonts w:cstheme="minorHAnsi"/>
        </w:rPr>
        <w:t xml:space="preserve">m and Participated for the District level Tournaments and Achieved Awards.  </w:t>
      </w:r>
    </w:p>
    <w:p w:rsidR="00C963DA" w:rsidRPr="00FF2455" w:rsidRDefault="00C963DA" w:rsidP="00673848">
      <w:pPr>
        <w:numPr>
          <w:ilvl w:val="0"/>
          <w:numId w:val="1"/>
        </w:numPr>
        <w:tabs>
          <w:tab w:val="left" w:pos="1152"/>
        </w:tabs>
        <w:spacing w:after="0" w:line="240" w:lineRule="auto"/>
        <w:rPr>
          <w:rFonts w:cstheme="minorHAnsi"/>
          <w:sz w:val="24"/>
          <w:szCs w:val="24"/>
        </w:rPr>
      </w:pPr>
      <w:r w:rsidRPr="00F84386">
        <w:rPr>
          <w:rFonts w:cstheme="minorHAnsi"/>
        </w:rPr>
        <w:t>Member of School Swimming Club</w:t>
      </w:r>
      <w:r w:rsidRPr="00FF2455">
        <w:rPr>
          <w:rFonts w:cstheme="minorHAnsi"/>
          <w:sz w:val="24"/>
          <w:szCs w:val="24"/>
        </w:rPr>
        <w:t xml:space="preserve">. </w:t>
      </w:r>
    </w:p>
    <w:p w:rsidR="00C963DA" w:rsidRPr="00FF2455" w:rsidRDefault="00DF1A95" w:rsidP="00673848">
      <w:pPr>
        <w:tabs>
          <w:tab w:val="left" w:pos="1152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1" type="#_x0000_t202" style="position:absolute;margin-left:-11.7pt;margin-top:16.05pt;width:483.9pt;height:23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>
              <w:txbxContent>
                <w:p w:rsidR="00C963DA" w:rsidRPr="0045051E" w:rsidRDefault="00C963DA" w:rsidP="00C963DA">
                  <w:pPr>
                    <w:rPr>
                      <w:sz w:val="24"/>
                      <w:szCs w:val="24"/>
                    </w:rPr>
                  </w:pPr>
                  <w:r w:rsidRPr="0045051E">
                    <w:rPr>
                      <w:rFonts w:ascii="Constantia" w:hAnsi="Constantia"/>
                      <w:b/>
                      <w:bCs/>
                      <w:sz w:val="24"/>
                      <w:szCs w:val="24"/>
                    </w:rPr>
                    <w:t xml:space="preserve">PERSONAL DETAILS </w:t>
                  </w:r>
                </w:p>
              </w:txbxContent>
            </v:textbox>
          </v:shape>
        </w:pict>
      </w:r>
    </w:p>
    <w:p w:rsidR="00C963DA" w:rsidRPr="00FF2455" w:rsidRDefault="00C963DA" w:rsidP="00C963DA">
      <w:pPr>
        <w:tabs>
          <w:tab w:val="left" w:pos="1152"/>
        </w:tabs>
        <w:spacing w:after="0" w:line="360" w:lineRule="auto"/>
        <w:rPr>
          <w:rFonts w:cstheme="minorHAnsi"/>
          <w:sz w:val="24"/>
          <w:szCs w:val="24"/>
        </w:rPr>
      </w:pPr>
    </w:p>
    <w:p w:rsidR="00F63B9D" w:rsidRPr="00FF2455" w:rsidRDefault="00F63B9D" w:rsidP="00BB24A6">
      <w:pPr>
        <w:tabs>
          <w:tab w:val="left" w:pos="1152"/>
        </w:tabs>
        <w:spacing w:after="0" w:line="360" w:lineRule="auto"/>
        <w:rPr>
          <w:rFonts w:cstheme="minorHAnsi"/>
          <w:sz w:val="24"/>
          <w:szCs w:val="24"/>
        </w:rPr>
      </w:pPr>
    </w:p>
    <w:p w:rsidR="00C963DA" w:rsidRPr="00F84386" w:rsidRDefault="00A94399" w:rsidP="00B06F1E">
      <w:pPr>
        <w:pStyle w:val="ListParagraph"/>
        <w:numPr>
          <w:ilvl w:val="0"/>
          <w:numId w:val="9"/>
        </w:numPr>
        <w:tabs>
          <w:tab w:val="left" w:pos="1152"/>
        </w:tabs>
        <w:spacing w:after="0"/>
        <w:rPr>
          <w:rFonts w:cstheme="minorHAnsi"/>
        </w:rPr>
      </w:pPr>
      <w:r w:rsidRPr="00F84386">
        <w:rPr>
          <w:rFonts w:cstheme="minorHAnsi"/>
        </w:rPr>
        <w:t>Full Name</w:t>
      </w:r>
      <w:r w:rsidR="00383A27" w:rsidRPr="00F84386">
        <w:rPr>
          <w:rFonts w:cstheme="minorHAnsi"/>
        </w:rPr>
        <w:t xml:space="preserve">       :    </w:t>
      </w:r>
      <w:r w:rsidRPr="00F84386">
        <w:rPr>
          <w:rFonts w:cstheme="minorHAnsi"/>
        </w:rPr>
        <w:t>Don Darshana</w:t>
      </w:r>
      <w:r w:rsidR="00EF72B2" w:rsidRPr="00F84386">
        <w:rPr>
          <w:rFonts w:cstheme="minorHAnsi"/>
        </w:rPr>
        <w:t xml:space="preserve"> </w:t>
      </w:r>
      <w:r w:rsidRPr="00F84386">
        <w:rPr>
          <w:rFonts w:cstheme="minorHAnsi"/>
        </w:rPr>
        <w:t>Nuwan</w:t>
      </w:r>
      <w:r w:rsidR="00EF72B2" w:rsidRPr="00F84386">
        <w:rPr>
          <w:rFonts w:cstheme="minorHAnsi"/>
        </w:rPr>
        <w:t xml:space="preserve"> </w:t>
      </w:r>
      <w:r w:rsidRPr="00F84386">
        <w:rPr>
          <w:rFonts w:cstheme="minorHAnsi"/>
        </w:rPr>
        <w:t>Rajapaksha</w:t>
      </w:r>
      <w:r w:rsidR="00EF72B2" w:rsidRPr="00F84386">
        <w:rPr>
          <w:rFonts w:cstheme="minorHAnsi"/>
        </w:rPr>
        <w:t xml:space="preserve"> </w:t>
      </w:r>
      <w:r w:rsidRPr="00F84386">
        <w:rPr>
          <w:rFonts w:cstheme="minorHAnsi"/>
        </w:rPr>
        <w:t>Senadipathi</w:t>
      </w:r>
    </w:p>
    <w:p w:rsidR="00BB24A6" w:rsidRPr="00F84386" w:rsidRDefault="008F2C4D" w:rsidP="00B06F1E">
      <w:pPr>
        <w:pStyle w:val="ListParagraph"/>
        <w:numPr>
          <w:ilvl w:val="0"/>
          <w:numId w:val="9"/>
        </w:numPr>
        <w:tabs>
          <w:tab w:val="left" w:pos="1152"/>
        </w:tabs>
        <w:spacing w:after="0"/>
        <w:rPr>
          <w:rFonts w:cstheme="minorHAnsi"/>
        </w:rPr>
      </w:pPr>
      <w:r w:rsidRPr="00F84386">
        <w:rPr>
          <w:rFonts w:cstheme="minorHAnsi"/>
        </w:rPr>
        <w:t>Date of Birth</w:t>
      </w:r>
      <w:r w:rsidR="00383A27" w:rsidRPr="00F84386">
        <w:rPr>
          <w:rFonts w:cstheme="minorHAnsi"/>
        </w:rPr>
        <w:t xml:space="preserve">   :    </w:t>
      </w:r>
      <w:r w:rsidRPr="00F84386">
        <w:rPr>
          <w:rFonts w:cstheme="minorHAnsi"/>
        </w:rPr>
        <w:t>14-04-1991</w:t>
      </w:r>
    </w:p>
    <w:p w:rsidR="00BB24A6" w:rsidRPr="00F84386" w:rsidRDefault="008F2C4D" w:rsidP="00B06F1E">
      <w:pPr>
        <w:pStyle w:val="ListParagraph"/>
        <w:numPr>
          <w:ilvl w:val="0"/>
          <w:numId w:val="9"/>
        </w:numPr>
        <w:tabs>
          <w:tab w:val="left" w:pos="1553"/>
        </w:tabs>
        <w:spacing w:after="0"/>
        <w:rPr>
          <w:rFonts w:cstheme="minorHAnsi"/>
        </w:rPr>
      </w:pPr>
      <w:r w:rsidRPr="00F84386">
        <w:rPr>
          <w:rFonts w:cstheme="minorHAnsi"/>
        </w:rPr>
        <w:t>Gender</w:t>
      </w:r>
      <w:r w:rsidR="00375B18">
        <w:rPr>
          <w:rFonts w:cstheme="minorHAnsi"/>
        </w:rPr>
        <w:tab/>
        <w:t xml:space="preserve">         </w:t>
      </w:r>
      <w:r w:rsidR="00383A27" w:rsidRPr="00F84386">
        <w:rPr>
          <w:rFonts w:cstheme="minorHAnsi"/>
        </w:rPr>
        <w:t xml:space="preserve">:   </w:t>
      </w:r>
      <w:r w:rsidRPr="00F84386">
        <w:rPr>
          <w:rFonts w:cstheme="minorHAnsi"/>
        </w:rPr>
        <w:t>Male</w:t>
      </w:r>
    </w:p>
    <w:p w:rsidR="00BB24A6" w:rsidRPr="00F84386" w:rsidRDefault="00673848" w:rsidP="00B06F1E">
      <w:pPr>
        <w:pStyle w:val="ListParagraph"/>
        <w:numPr>
          <w:ilvl w:val="0"/>
          <w:numId w:val="9"/>
        </w:numPr>
        <w:tabs>
          <w:tab w:val="left" w:pos="1152"/>
        </w:tabs>
        <w:spacing w:after="0"/>
        <w:rPr>
          <w:rFonts w:cstheme="minorHAnsi"/>
        </w:rPr>
      </w:pPr>
      <w:r w:rsidRPr="00F84386">
        <w:rPr>
          <w:rFonts w:cstheme="minorHAnsi"/>
        </w:rPr>
        <w:t>Passport No</w:t>
      </w:r>
      <w:r w:rsidR="00375B18">
        <w:rPr>
          <w:rFonts w:cstheme="minorHAnsi"/>
        </w:rPr>
        <w:t xml:space="preserve">     </w:t>
      </w:r>
      <w:r w:rsidR="00383A27" w:rsidRPr="00F84386">
        <w:rPr>
          <w:rFonts w:cstheme="minorHAnsi"/>
        </w:rPr>
        <w:t xml:space="preserve">:  </w:t>
      </w:r>
      <w:r w:rsidR="004B5F3E" w:rsidRPr="00F84386">
        <w:rPr>
          <w:rFonts w:cstheme="minorHAnsi"/>
        </w:rPr>
        <w:t xml:space="preserve"> </w:t>
      </w:r>
      <w:r w:rsidRPr="00F84386">
        <w:rPr>
          <w:rFonts w:cstheme="minorHAnsi"/>
        </w:rPr>
        <w:t>N3182398</w:t>
      </w:r>
    </w:p>
    <w:p w:rsidR="00BB24A6" w:rsidRPr="00F84386" w:rsidRDefault="00F63B9D" w:rsidP="00B06F1E">
      <w:pPr>
        <w:pStyle w:val="ListParagraph"/>
        <w:numPr>
          <w:ilvl w:val="0"/>
          <w:numId w:val="9"/>
        </w:numPr>
        <w:tabs>
          <w:tab w:val="left" w:pos="1152"/>
          <w:tab w:val="left" w:pos="3074"/>
        </w:tabs>
        <w:spacing w:after="0"/>
        <w:rPr>
          <w:rFonts w:cstheme="minorHAnsi"/>
        </w:rPr>
      </w:pPr>
      <w:r w:rsidRPr="00F84386">
        <w:rPr>
          <w:rFonts w:cstheme="minorHAnsi"/>
        </w:rPr>
        <w:t xml:space="preserve">Marital Status </w:t>
      </w:r>
      <w:r w:rsidR="00383A27" w:rsidRPr="00F84386">
        <w:rPr>
          <w:rFonts w:cstheme="minorHAnsi"/>
        </w:rPr>
        <w:t xml:space="preserve"> :  </w:t>
      </w:r>
      <w:r w:rsidRPr="00F84386">
        <w:rPr>
          <w:rFonts w:cstheme="minorHAnsi"/>
        </w:rPr>
        <w:t>Single</w:t>
      </w:r>
    </w:p>
    <w:p w:rsidR="00BB24A6" w:rsidRPr="00F84386" w:rsidRDefault="003806BE" w:rsidP="00B06F1E">
      <w:pPr>
        <w:pStyle w:val="ListParagraph"/>
        <w:numPr>
          <w:ilvl w:val="0"/>
          <w:numId w:val="9"/>
        </w:numPr>
        <w:tabs>
          <w:tab w:val="left" w:pos="1152"/>
          <w:tab w:val="left" w:pos="3074"/>
        </w:tabs>
        <w:spacing w:after="0"/>
        <w:rPr>
          <w:rFonts w:cstheme="minorHAnsi"/>
        </w:rPr>
      </w:pPr>
      <w:r w:rsidRPr="00F84386">
        <w:rPr>
          <w:rFonts w:cstheme="minorHAnsi"/>
        </w:rPr>
        <w:t xml:space="preserve">Nationality       </w:t>
      </w:r>
      <w:r w:rsidR="00383A27" w:rsidRPr="00F84386">
        <w:rPr>
          <w:rFonts w:cstheme="minorHAnsi"/>
        </w:rPr>
        <w:t xml:space="preserve">:  Sri </w:t>
      </w:r>
      <w:r w:rsidRPr="00F84386">
        <w:rPr>
          <w:rFonts w:cstheme="minorHAnsi"/>
        </w:rPr>
        <w:t>Lankan</w:t>
      </w:r>
    </w:p>
    <w:p w:rsidR="00BB24A6" w:rsidRPr="003A0E9B" w:rsidRDefault="00BB24A6" w:rsidP="003A0E9B">
      <w:pPr>
        <w:tabs>
          <w:tab w:val="left" w:pos="1152"/>
          <w:tab w:val="left" w:pos="3074"/>
        </w:tabs>
        <w:spacing w:after="0"/>
        <w:ind w:left="360"/>
        <w:rPr>
          <w:rFonts w:cstheme="minorHAnsi"/>
        </w:rPr>
      </w:pPr>
    </w:p>
    <w:p w:rsidR="00650D42" w:rsidRDefault="00040B75" w:rsidP="000C0C6B">
      <w:pPr>
        <w:spacing w:after="0" w:line="240" w:lineRule="auto"/>
        <w:rPr>
          <w:rFonts w:cstheme="minorHAnsi"/>
        </w:rPr>
      </w:pPr>
      <w:r w:rsidRPr="00F84386">
        <w:rPr>
          <w:rFonts w:cstheme="minorHAnsi"/>
        </w:rPr>
        <w:t xml:space="preserve">I assure you that I shall discharge the duties entrusted to me to the best of my ability and to your complete satisfaction. I do here by certify that the </w:t>
      </w:r>
      <w:r w:rsidR="00222A51" w:rsidRPr="00F84386">
        <w:rPr>
          <w:rFonts w:cstheme="minorHAnsi"/>
        </w:rPr>
        <w:t>above particulars</w:t>
      </w:r>
      <w:r w:rsidRPr="00F84386">
        <w:rPr>
          <w:rFonts w:cstheme="minorHAnsi"/>
        </w:rPr>
        <w:t xml:space="preserve"> are true and accurate to the best of my knowledg</w:t>
      </w:r>
      <w:bookmarkStart w:id="0" w:name="_GoBack"/>
      <w:bookmarkEnd w:id="0"/>
      <w:r w:rsidR="000C0C6B">
        <w:rPr>
          <w:rFonts w:cstheme="minorHAnsi"/>
        </w:rPr>
        <w:t>e.</w:t>
      </w:r>
    </w:p>
    <w:p w:rsidR="000C0C6B" w:rsidRDefault="000C0C6B" w:rsidP="000C0C6B">
      <w:pPr>
        <w:spacing w:after="0" w:line="240" w:lineRule="auto"/>
        <w:rPr>
          <w:rFonts w:cstheme="minorHAnsi"/>
        </w:rPr>
      </w:pPr>
    </w:p>
    <w:p w:rsidR="000C0C6B" w:rsidRPr="000C0C6B" w:rsidRDefault="000C0C6B" w:rsidP="000C0C6B">
      <w:pPr>
        <w:spacing w:after="0" w:line="240" w:lineRule="auto"/>
        <w:rPr>
          <w:rFonts w:ascii="Monotype Corsiva" w:hAnsi="Monotype Corsiva"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0C6B">
        <w:rPr>
          <w:rFonts w:ascii="Monotype Corsiva" w:hAnsi="Monotype Corsiva" w:cstheme="minorHAnsi"/>
          <w:sz w:val="24"/>
          <w:szCs w:val="24"/>
        </w:rPr>
        <w:t>D.D.N.R.Senadhipathi</w:t>
      </w:r>
    </w:p>
    <w:sectPr w:rsidR="000C0C6B" w:rsidRPr="000C0C6B" w:rsidSect="00277C03">
      <w:pgSz w:w="12240" w:h="15840"/>
      <w:pgMar w:top="144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75C" w:rsidRDefault="0083175C" w:rsidP="00070BC1">
      <w:pPr>
        <w:spacing w:after="0" w:line="240" w:lineRule="auto"/>
      </w:pPr>
      <w:r>
        <w:separator/>
      </w:r>
    </w:p>
  </w:endnote>
  <w:endnote w:type="continuationSeparator" w:id="1">
    <w:p w:rsidR="0083175C" w:rsidRDefault="0083175C" w:rsidP="0007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75C" w:rsidRDefault="0083175C" w:rsidP="00070BC1">
      <w:pPr>
        <w:spacing w:after="0" w:line="240" w:lineRule="auto"/>
      </w:pPr>
      <w:r>
        <w:separator/>
      </w:r>
    </w:p>
  </w:footnote>
  <w:footnote w:type="continuationSeparator" w:id="1">
    <w:p w:rsidR="0083175C" w:rsidRDefault="0083175C" w:rsidP="0007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3E0"/>
    <w:multiLevelType w:val="hybridMultilevel"/>
    <w:tmpl w:val="5DAC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A69"/>
    <w:multiLevelType w:val="hybridMultilevel"/>
    <w:tmpl w:val="3B88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2864"/>
    <w:multiLevelType w:val="hybridMultilevel"/>
    <w:tmpl w:val="9488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0023"/>
    <w:multiLevelType w:val="hybridMultilevel"/>
    <w:tmpl w:val="6474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EB9"/>
    <w:multiLevelType w:val="hybridMultilevel"/>
    <w:tmpl w:val="FB6E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C0B4A"/>
    <w:multiLevelType w:val="hybridMultilevel"/>
    <w:tmpl w:val="956C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F15D2"/>
    <w:multiLevelType w:val="hybridMultilevel"/>
    <w:tmpl w:val="818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616"/>
    <w:multiLevelType w:val="multilevel"/>
    <w:tmpl w:val="8E2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B56D8"/>
    <w:multiLevelType w:val="hybridMultilevel"/>
    <w:tmpl w:val="BE5E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D2026"/>
    <w:multiLevelType w:val="hybridMultilevel"/>
    <w:tmpl w:val="FDF8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7A3C4F"/>
    <w:multiLevelType w:val="hybridMultilevel"/>
    <w:tmpl w:val="290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C4898"/>
    <w:multiLevelType w:val="hybridMultilevel"/>
    <w:tmpl w:val="4F9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C7840"/>
    <w:multiLevelType w:val="hybridMultilevel"/>
    <w:tmpl w:val="257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83CA3"/>
    <w:multiLevelType w:val="hybridMultilevel"/>
    <w:tmpl w:val="F294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20F52"/>
    <w:multiLevelType w:val="hybridMultilevel"/>
    <w:tmpl w:val="DE86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BC1"/>
    <w:rsid w:val="000239E7"/>
    <w:rsid w:val="00023D24"/>
    <w:rsid w:val="00032039"/>
    <w:rsid w:val="00033C5C"/>
    <w:rsid w:val="00040B75"/>
    <w:rsid w:val="00070505"/>
    <w:rsid w:val="00070BC1"/>
    <w:rsid w:val="00083A5F"/>
    <w:rsid w:val="000B6AC8"/>
    <w:rsid w:val="000C0C6B"/>
    <w:rsid w:val="000C1B52"/>
    <w:rsid w:val="000C3CE3"/>
    <w:rsid w:val="000D7CE1"/>
    <w:rsid w:val="000E2508"/>
    <w:rsid w:val="000E66AD"/>
    <w:rsid w:val="000F2AF8"/>
    <w:rsid w:val="000F4F86"/>
    <w:rsid w:val="001076D4"/>
    <w:rsid w:val="001552A3"/>
    <w:rsid w:val="001576A5"/>
    <w:rsid w:val="00166BBC"/>
    <w:rsid w:val="00177274"/>
    <w:rsid w:val="001A6D7C"/>
    <w:rsid w:val="001A7615"/>
    <w:rsid w:val="001B6425"/>
    <w:rsid w:val="001B7013"/>
    <w:rsid w:val="001C79E0"/>
    <w:rsid w:val="001E0B97"/>
    <w:rsid w:val="001F3494"/>
    <w:rsid w:val="00206CF9"/>
    <w:rsid w:val="00220EAD"/>
    <w:rsid w:val="00222A51"/>
    <w:rsid w:val="002346C2"/>
    <w:rsid w:val="002376E8"/>
    <w:rsid w:val="00237945"/>
    <w:rsid w:val="002379EF"/>
    <w:rsid w:val="00244815"/>
    <w:rsid w:val="002732EA"/>
    <w:rsid w:val="00277C03"/>
    <w:rsid w:val="00281895"/>
    <w:rsid w:val="00287312"/>
    <w:rsid w:val="002A2BD1"/>
    <w:rsid w:val="002A78F4"/>
    <w:rsid w:val="002B60BE"/>
    <w:rsid w:val="002C72C4"/>
    <w:rsid w:val="002D676F"/>
    <w:rsid w:val="002F5BC6"/>
    <w:rsid w:val="002F6C6A"/>
    <w:rsid w:val="00301F4A"/>
    <w:rsid w:val="00306B6B"/>
    <w:rsid w:val="003113A0"/>
    <w:rsid w:val="00325394"/>
    <w:rsid w:val="003565B9"/>
    <w:rsid w:val="00367B9C"/>
    <w:rsid w:val="00372BD7"/>
    <w:rsid w:val="00375B18"/>
    <w:rsid w:val="003806BE"/>
    <w:rsid w:val="00381F84"/>
    <w:rsid w:val="00383A27"/>
    <w:rsid w:val="003A0E9B"/>
    <w:rsid w:val="003A4012"/>
    <w:rsid w:val="003C3C7B"/>
    <w:rsid w:val="003D5745"/>
    <w:rsid w:val="003E5C13"/>
    <w:rsid w:val="003F090D"/>
    <w:rsid w:val="003F32F8"/>
    <w:rsid w:val="003F419D"/>
    <w:rsid w:val="004015E9"/>
    <w:rsid w:val="004278FC"/>
    <w:rsid w:val="00430E74"/>
    <w:rsid w:val="00443103"/>
    <w:rsid w:val="00445C57"/>
    <w:rsid w:val="0045051E"/>
    <w:rsid w:val="00463EA2"/>
    <w:rsid w:val="00480B1B"/>
    <w:rsid w:val="00482B10"/>
    <w:rsid w:val="00494882"/>
    <w:rsid w:val="00495B89"/>
    <w:rsid w:val="004A4133"/>
    <w:rsid w:val="004B5F3E"/>
    <w:rsid w:val="004B794F"/>
    <w:rsid w:val="004C190D"/>
    <w:rsid w:val="004C1D11"/>
    <w:rsid w:val="004E0953"/>
    <w:rsid w:val="004F423D"/>
    <w:rsid w:val="004F7470"/>
    <w:rsid w:val="004F79B5"/>
    <w:rsid w:val="00536A5D"/>
    <w:rsid w:val="005417E1"/>
    <w:rsid w:val="0054276C"/>
    <w:rsid w:val="00564760"/>
    <w:rsid w:val="0056539A"/>
    <w:rsid w:val="005666AE"/>
    <w:rsid w:val="00567AC9"/>
    <w:rsid w:val="00576BBC"/>
    <w:rsid w:val="00580572"/>
    <w:rsid w:val="00582786"/>
    <w:rsid w:val="00594F3C"/>
    <w:rsid w:val="005A3653"/>
    <w:rsid w:val="005B0C02"/>
    <w:rsid w:val="005C43A8"/>
    <w:rsid w:val="005D2C83"/>
    <w:rsid w:val="005D54A7"/>
    <w:rsid w:val="005F1CE0"/>
    <w:rsid w:val="00600F37"/>
    <w:rsid w:val="00605B7B"/>
    <w:rsid w:val="006124CF"/>
    <w:rsid w:val="006155BC"/>
    <w:rsid w:val="00637539"/>
    <w:rsid w:val="00650D42"/>
    <w:rsid w:val="00655332"/>
    <w:rsid w:val="00673848"/>
    <w:rsid w:val="00693F44"/>
    <w:rsid w:val="006C0A37"/>
    <w:rsid w:val="006C195C"/>
    <w:rsid w:val="006F1BA1"/>
    <w:rsid w:val="00704397"/>
    <w:rsid w:val="00723571"/>
    <w:rsid w:val="00741155"/>
    <w:rsid w:val="00750C2E"/>
    <w:rsid w:val="00754DDB"/>
    <w:rsid w:val="00756E81"/>
    <w:rsid w:val="00757EC1"/>
    <w:rsid w:val="007F57FB"/>
    <w:rsid w:val="00800552"/>
    <w:rsid w:val="008019A2"/>
    <w:rsid w:val="008044AA"/>
    <w:rsid w:val="00817EF5"/>
    <w:rsid w:val="00822FFE"/>
    <w:rsid w:val="0083175C"/>
    <w:rsid w:val="008337F7"/>
    <w:rsid w:val="00834C64"/>
    <w:rsid w:val="00837BC3"/>
    <w:rsid w:val="008435F4"/>
    <w:rsid w:val="0085135A"/>
    <w:rsid w:val="00865E88"/>
    <w:rsid w:val="00876F66"/>
    <w:rsid w:val="0087706E"/>
    <w:rsid w:val="0089093A"/>
    <w:rsid w:val="00894778"/>
    <w:rsid w:val="008C63F9"/>
    <w:rsid w:val="008D75E3"/>
    <w:rsid w:val="008E330B"/>
    <w:rsid w:val="008F2C4D"/>
    <w:rsid w:val="00905CB8"/>
    <w:rsid w:val="00913602"/>
    <w:rsid w:val="00935256"/>
    <w:rsid w:val="0098465C"/>
    <w:rsid w:val="00984A09"/>
    <w:rsid w:val="00984B75"/>
    <w:rsid w:val="009B2C56"/>
    <w:rsid w:val="009C2760"/>
    <w:rsid w:val="009C76D2"/>
    <w:rsid w:val="00A06739"/>
    <w:rsid w:val="00A14B23"/>
    <w:rsid w:val="00A45AF1"/>
    <w:rsid w:val="00A94399"/>
    <w:rsid w:val="00A96E61"/>
    <w:rsid w:val="00AA0435"/>
    <w:rsid w:val="00AE37A2"/>
    <w:rsid w:val="00AE7B45"/>
    <w:rsid w:val="00AF33D0"/>
    <w:rsid w:val="00B05C99"/>
    <w:rsid w:val="00B06F1E"/>
    <w:rsid w:val="00B20ACF"/>
    <w:rsid w:val="00B22C26"/>
    <w:rsid w:val="00B23721"/>
    <w:rsid w:val="00B26C29"/>
    <w:rsid w:val="00B27BF7"/>
    <w:rsid w:val="00B377EC"/>
    <w:rsid w:val="00B40160"/>
    <w:rsid w:val="00B40858"/>
    <w:rsid w:val="00B96DD9"/>
    <w:rsid w:val="00BA3E45"/>
    <w:rsid w:val="00BB24A6"/>
    <w:rsid w:val="00BB3AB8"/>
    <w:rsid w:val="00BC1336"/>
    <w:rsid w:val="00BE51A7"/>
    <w:rsid w:val="00BF0DE5"/>
    <w:rsid w:val="00C02B79"/>
    <w:rsid w:val="00C04AFA"/>
    <w:rsid w:val="00C07DA5"/>
    <w:rsid w:val="00C10EF4"/>
    <w:rsid w:val="00C22746"/>
    <w:rsid w:val="00C45B01"/>
    <w:rsid w:val="00C50FFD"/>
    <w:rsid w:val="00C70ABA"/>
    <w:rsid w:val="00C94BA9"/>
    <w:rsid w:val="00C963DA"/>
    <w:rsid w:val="00CA2F88"/>
    <w:rsid w:val="00D01646"/>
    <w:rsid w:val="00D26281"/>
    <w:rsid w:val="00D37A12"/>
    <w:rsid w:val="00D40A1B"/>
    <w:rsid w:val="00D4165E"/>
    <w:rsid w:val="00D441E7"/>
    <w:rsid w:val="00D65E2E"/>
    <w:rsid w:val="00D92031"/>
    <w:rsid w:val="00D950B3"/>
    <w:rsid w:val="00D956B2"/>
    <w:rsid w:val="00DB3425"/>
    <w:rsid w:val="00DC6893"/>
    <w:rsid w:val="00DF1A95"/>
    <w:rsid w:val="00E00CDD"/>
    <w:rsid w:val="00E01BEF"/>
    <w:rsid w:val="00E16599"/>
    <w:rsid w:val="00E230BF"/>
    <w:rsid w:val="00E46B8E"/>
    <w:rsid w:val="00E524E7"/>
    <w:rsid w:val="00E54FDA"/>
    <w:rsid w:val="00E570E3"/>
    <w:rsid w:val="00E7205F"/>
    <w:rsid w:val="00E8501C"/>
    <w:rsid w:val="00E86CBB"/>
    <w:rsid w:val="00EA55D0"/>
    <w:rsid w:val="00EA7FC9"/>
    <w:rsid w:val="00EB037C"/>
    <w:rsid w:val="00EB2447"/>
    <w:rsid w:val="00EC2F34"/>
    <w:rsid w:val="00EC5CC8"/>
    <w:rsid w:val="00EC7562"/>
    <w:rsid w:val="00EE2F64"/>
    <w:rsid w:val="00EF063A"/>
    <w:rsid w:val="00EF1342"/>
    <w:rsid w:val="00EF72B2"/>
    <w:rsid w:val="00F10B5E"/>
    <w:rsid w:val="00F12930"/>
    <w:rsid w:val="00F17917"/>
    <w:rsid w:val="00F32CA8"/>
    <w:rsid w:val="00F40F6A"/>
    <w:rsid w:val="00F43295"/>
    <w:rsid w:val="00F440E5"/>
    <w:rsid w:val="00F503CF"/>
    <w:rsid w:val="00F53355"/>
    <w:rsid w:val="00F55682"/>
    <w:rsid w:val="00F62F08"/>
    <w:rsid w:val="00F63B9D"/>
    <w:rsid w:val="00F8386F"/>
    <w:rsid w:val="00F84386"/>
    <w:rsid w:val="00F866F8"/>
    <w:rsid w:val="00F87EEB"/>
    <w:rsid w:val="00FA7C75"/>
    <w:rsid w:val="00FE5725"/>
    <w:rsid w:val="00FE602F"/>
    <w:rsid w:val="00FF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56"/>
  </w:style>
  <w:style w:type="paragraph" w:styleId="Heading1">
    <w:name w:val="heading 1"/>
    <w:basedOn w:val="Normal"/>
    <w:next w:val="Normal"/>
    <w:link w:val="Heading1Char"/>
    <w:qFormat/>
    <w:rsid w:val="000E250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C1"/>
  </w:style>
  <w:style w:type="paragraph" w:styleId="Footer">
    <w:name w:val="footer"/>
    <w:basedOn w:val="Normal"/>
    <w:link w:val="FooterChar"/>
    <w:uiPriority w:val="99"/>
    <w:unhideWhenUsed/>
    <w:rsid w:val="00070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C1"/>
  </w:style>
  <w:style w:type="character" w:styleId="Hyperlink">
    <w:name w:val="Hyperlink"/>
    <w:basedOn w:val="DefaultParagraphFont"/>
    <w:uiPriority w:val="99"/>
    <w:unhideWhenUsed/>
    <w:rsid w:val="002A2BD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E250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1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65E88"/>
    <w:pPr>
      <w:spacing w:after="0" w:line="240" w:lineRule="auto"/>
      <w:jc w:val="center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65E88"/>
    <w:rPr>
      <w:rFonts w:ascii="Verdana" w:eastAsia="Times New Roman" w:hAnsi="Verdana" w:cs="Times New Roman"/>
      <w:b/>
      <w:sz w:val="20"/>
      <w:szCs w:val="20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94EB-E41B-4DBF-A64D-10F1F33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sehiru</cp:lastModifiedBy>
  <cp:revision>320</cp:revision>
  <cp:lastPrinted>2012-10-11T10:54:00Z</cp:lastPrinted>
  <dcterms:created xsi:type="dcterms:W3CDTF">2014-05-21T09:23:00Z</dcterms:created>
  <dcterms:modified xsi:type="dcterms:W3CDTF">2017-02-13T07:40:00Z</dcterms:modified>
</cp:coreProperties>
</file>